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B271DE" w:rsidRDefault="00B55DCC" w:rsidP="00B55DCC">
      <w:pPr>
        <w:jc w:val="center"/>
        <w:rPr>
          <w:b/>
          <w:smallCaps/>
          <w:color w:val="000000" w:themeColor="text1"/>
        </w:rPr>
      </w:pPr>
      <w:bookmarkStart w:id="0" w:name="_GoBack"/>
      <w:bookmarkEnd w:id="0"/>
      <w:r w:rsidRPr="00B271DE">
        <w:rPr>
          <w:b/>
          <w:smallCaps/>
          <w:color w:val="000000" w:themeColor="text1"/>
        </w:rPr>
        <w:t>Opis Przedmiotu Zamówienia</w:t>
      </w:r>
    </w:p>
    <w:p w:rsidR="00B55DCC" w:rsidRPr="00B271DE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3E74B0" w:rsidRPr="00B271DE" w:rsidRDefault="004568C0" w:rsidP="003E74B0">
      <w:pPr>
        <w:ind w:firstLine="708"/>
        <w:jc w:val="both"/>
        <w:rPr>
          <w:sz w:val="22"/>
          <w:szCs w:val="22"/>
        </w:rPr>
      </w:pPr>
      <w:r w:rsidRPr="00B271DE">
        <w:rPr>
          <w:color w:val="000000" w:themeColor="text1"/>
          <w:sz w:val="22"/>
          <w:szCs w:val="22"/>
        </w:rPr>
        <w:t>Przedmiotem zapytania</w:t>
      </w:r>
      <w:r w:rsidR="00B55DCC" w:rsidRPr="00B271DE">
        <w:rPr>
          <w:color w:val="000000" w:themeColor="text1"/>
          <w:sz w:val="22"/>
          <w:szCs w:val="22"/>
        </w:rPr>
        <w:t xml:space="preserve"> jest świadczenie przez Wykonawcę usługi hotelarsko-gastronomicznej w tym wynajmu sal konferencyjnych w </w:t>
      </w:r>
      <w:r w:rsidR="00E301A5" w:rsidRPr="00B271DE">
        <w:rPr>
          <w:color w:val="000000" w:themeColor="text1"/>
          <w:sz w:val="22"/>
          <w:szCs w:val="22"/>
        </w:rPr>
        <w:t>celu organizacji</w:t>
      </w:r>
      <w:r w:rsidR="00B55DCC" w:rsidRPr="00B271DE">
        <w:rPr>
          <w:color w:val="000000" w:themeColor="text1"/>
          <w:sz w:val="22"/>
          <w:szCs w:val="22"/>
        </w:rPr>
        <w:t xml:space="preserve"> </w:t>
      </w:r>
      <w:r w:rsidR="0043676C" w:rsidRPr="00B271DE">
        <w:rPr>
          <w:color w:val="000000" w:themeColor="text1"/>
          <w:sz w:val="22"/>
          <w:szCs w:val="22"/>
        </w:rPr>
        <w:t xml:space="preserve">i obsługi </w:t>
      </w:r>
      <w:r w:rsidR="00935393" w:rsidRPr="00B271DE">
        <w:rPr>
          <w:color w:val="000000" w:themeColor="text1"/>
          <w:sz w:val="22"/>
          <w:szCs w:val="22"/>
        </w:rPr>
        <w:t xml:space="preserve">spotkania dla ekspertów </w:t>
      </w:r>
      <w:r w:rsidR="003E74B0" w:rsidRPr="00B271DE">
        <w:rPr>
          <w:sz w:val="22"/>
          <w:szCs w:val="22"/>
        </w:rPr>
        <w:t>oceniających wnioski w sektorze Kształcenie i Szkolenia Zawodowe, Akcja KA1</w:t>
      </w:r>
    </w:p>
    <w:p w:rsidR="00B55DCC" w:rsidRPr="00B271DE" w:rsidRDefault="003E74B0" w:rsidP="00B55DCC">
      <w:pPr>
        <w:jc w:val="both"/>
        <w:rPr>
          <w:color w:val="000000" w:themeColor="text1"/>
          <w:sz w:val="22"/>
          <w:szCs w:val="22"/>
        </w:rPr>
      </w:pPr>
      <w:r w:rsidRPr="00B271DE">
        <w:rPr>
          <w:color w:val="000000" w:themeColor="text1"/>
          <w:sz w:val="22"/>
          <w:szCs w:val="22"/>
        </w:rPr>
        <w:t>organizowanego</w:t>
      </w:r>
      <w:r w:rsidR="0043676C" w:rsidRPr="00B271DE">
        <w:rPr>
          <w:color w:val="000000" w:themeColor="text1"/>
          <w:sz w:val="22"/>
          <w:szCs w:val="22"/>
        </w:rPr>
        <w:t xml:space="preserve"> przez Fundację Rozwoju Systemu Edukacji w Warszawie.</w:t>
      </w:r>
    </w:p>
    <w:p w:rsidR="00C74D06" w:rsidRPr="00B271DE" w:rsidRDefault="00C74D06" w:rsidP="00B55DCC">
      <w:pPr>
        <w:jc w:val="both"/>
        <w:rPr>
          <w:color w:val="000000" w:themeColor="text1"/>
          <w:sz w:val="22"/>
          <w:szCs w:val="22"/>
        </w:rPr>
      </w:pPr>
    </w:p>
    <w:p w:rsidR="009D57CC" w:rsidRPr="00B271DE" w:rsidRDefault="00B55DCC" w:rsidP="009D57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3E74B0" w:rsidRPr="00B271DE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3E74B0" w:rsidRPr="00B271DE">
        <w:rPr>
          <w:rFonts w:ascii="Times New Roman" w:hAnsi="Times New Roman" w:cs="Times New Roman"/>
          <w:b/>
          <w:sz w:val="22"/>
          <w:szCs w:val="22"/>
        </w:rPr>
        <w:t xml:space="preserve">29-30.11.2018 </w:t>
      </w:r>
    </w:p>
    <w:p w:rsidR="00B55DCC" w:rsidRPr="00B271DE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0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3F4ADD" w:rsidRPr="00B271DE" w:rsidRDefault="003F4ADD" w:rsidP="003F4ADD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żywienie oraz wynajem sal konferencyjnych musi być świadczone w jednym obiekcie; </w:t>
      </w:r>
      <w:r w:rsidR="00073F78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obiekt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ien dysponować własnym parkingiem. Zamawiający wymaga, aby część konferencyjna była wyraźnie oddzielona od części hotelowej. </w:t>
      </w:r>
    </w:p>
    <w:p w:rsidR="009D57CC" w:rsidRPr="00B271DE" w:rsidRDefault="009D57CC" w:rsidP="002A11D7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57CC" w:rsidRPr="00454B64" w:rsidRDefault="009D57CC" w:rsidP="00454B64">
      <w:pPr>
        <w:pStyle w:val="Nagwek1"/>
        <w:rPr>
          <w:rFonts w:ascii="Times New Roman" w:hAnsi="Times New Roman" w:cs="Times New Roman"/>
          <w:b w:val="0"/>
          <w:bCs w:val="0"/>
          <w:smallCaps w:val="0"/>
          <w:color w:val="000000" w:themeColor="text1"/>
          <w:sz w:val="22"/>
          <w:szCs w:val="22"/>
        </w:rPr>
      </w:pPr>
      <w:r w:rsidRPr="00454B6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Zakwaterowanie:</w:t>
      </w:r>
    </w:p>
    <w:p w:rsidR="00B55DCC" w:rsidRPr="00B271DE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Zakwat</w:t>
      </w:r>
      <w:r w:rsidR="00073F78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erowanie i wymeldowanie z obiektu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czestników 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B271DE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9</w:t>
      </w:r>
      <w:r w:rsidR="00D22C88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30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listopada</w:t>
      </w:r>
      <w:r w:rsidR="00307A39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307A39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</w:t>
      </w:r>
      <w:r w:rsidR="00935393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edna doba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="006371C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3E74B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50</w:t>
      </w:r>
      <w:r w:rsidR="006371C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</w:t>
      </w:r>
      <w:r w:rsidR="00B55DCC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B271DE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382B4F" w:rsidRPr="00B271DE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możliwość rezerwacji dodatkowych noclegów (opłacanych indywidualnie przez uczestników) na noc przed i noc po zakończeniu 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</w:t>
      </w:r>
      <w:r w:rsidR="00EB24D3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enie zaproponowanej w ofercie, jak również pojedynczych noclegów.</w:t>
      </w:r>
    </w:p>
    <w:p w:rsidR="00B55DCC" w:rsidRPr="00B271DE" w:rsidRDefault="00B55DCC" w:rsidP="00D22C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zastrzega sobie usytuowanie wynajmowanych pokoi </w:t>
      </w:r>
      <w:r w:rsidR="004568C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la od ewentualnie organizowanych innych imprez/spotkań/konferencji tak, aby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zkoleni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2B0BFD" w:rsidRPr="00B271DE" w:rsidRDefault="002B0B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Zamawiający może wymagać, a Wykonawca zapewni pokoje dwuosobowe do pojedynczego w</w:t>
      </w:r>
      <w:r w:rsidR="00EB24D3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ykorzystania.</w:t>
      </w:r>
    </w:p>
    <w:p w:rsidR="001D4CB9" w:rsidRPr="00B271DE" w:rsidRDefault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E85224" w:rsidRPr="00B271DE" w:rsidRDefault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, Wykonawca zapewnieni wyżywi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enie dla uczestników szkoleni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3E74B0" w:rsidRPr="00B271DE" w:rsidRDefault="000508D2" w:rsidP="003E74B0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roczysta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</w:t>
      </w:r>
      <w:r w:rsidR="00EB0996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lacja 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tegracyjna</w:t>
      </w:r>
      <w:r w:rsidR="00C8579F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85224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u 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9 listopada</w:t>
      </w:r>
      <w:r w:rsidR="00AF5AA4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B0996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099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3E74B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50</w:t>
      </w:r>
      <w:r w:rsidR="00935393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B099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osób</w:t>
      </w:r>
      <w:r w:rsidR="00AF5AA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rganizowana w wydzielonym obiekcie, o którym mowa w pkt. I, której menu powinno uwzględniać</w:t>
      </w:r>
      <w:r w:rsidR="00EB099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3E74B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imne przekąski, dania gorące, desery,</w:t>
      </w:r>
      <w:r w:rsidR="003E74B0" w:rsidRPr="00B271DE">
        <w:rPr>
          <w:rFonts w:ascii="Times New Roman" w:hAnsi="Times New Roman" w:cs="Times New Roman"/>
          <w:sz w:val="22"/>
          <w:szCs w:val="22"/>
        </w:rPr>
        <w:t xml:space="preserve"> kawa, herbata, woda mineralna, soki owocowe, wino, piwo.</w:t>
      </w:r>
    </w:p>
    <w:p w:rsidR="005C7C37" w:rsidRPr="00B271DE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C7C37" w:rsidRPr="00B271DE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E85224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u 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9</w:t>
      </w:r>
      <w:r w:rsidR="00935393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 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0</w:t>
      </w:r>
      <w:r w:rsidR="006371C4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stopada</w:t>
      </w:r>
      <w:r w:rsidR="0053377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3E74B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0 </w:t>
      </w:r>
      <w:r w:rsidR="006371C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osób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B271DE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B271DE">
        <w:rPr>
          <w:color w:val="000000" w:themeColor="text1"/>
          <w:sz w:val="22"/>
          <w:szCs w:val="22"/>
        </w:rPr>
        <w:t>przystawk</w:t>
      </w:r>
      <w:r w:rsidR="00E01E6D" w:rsidRPr="00B271DE">
        <w:rPr>
          <w:color w:val="000000" w:themeColor="text1"/>
          <w:sz w:val="22"/>
          <w:szCs w:val="22"/>
        </w:rPr>
        <w:t>i</w:t>
      </w:r>
      <w:r w:rsidRPr="00B271DE">
        <w:rPr>
          <w:color w:val="000000" w:themeColor="text1"/>
          <w:sz w:val="22"/>
          <w:szCs w:val="22"/>
        </w:rPr>
        <w:t xml:space="preserve"> na zimno (min. 100 g/os.) jedną zupę (min. 200 ml/os.) </w:t>
      </w:r>
      <w:r w:rsidR="00253835" w:rsidRPr="00B271DE">
        <w:rPr>
          <w:color w:val="000000" w:themeColor="text1"/>
          <w:sz w:val="22"/>
          <w:szCs w:val="22"/>
        </w:rPr>
        <w:t>,</w:t>
      </w:r>
      <w:r w:rsidRPr="00B271DE">
        <w:rPr>
          <w:color w:val="000000" w:themeColor="text1"/>
          <w:sz w:val="22"/>
          <w:szCs w:val="22"/>
        </w:rPr>
        <w:t xml:space="preserve">dwa rodzaje gorących dań głównych do wyboru (min. 200 g/os w tym danie wegetariańskie </w:t>
      </w:r>
      <w:r w:rsidR="00253835" w:rsidRPr="00B271DE">
        <w:rPr>
          <w:color w:val="000000" w:themeColor="text1"/>
          <w:sz w:val="22"/>
          <w:szCs w:val="22"/>
        </w:rPr>
        <w:t xml:space="preserve">, </w:t>
      </w:r>
      <w:r w:rsidRPr="00B271DE">
        <w:rPr>
          <w:color w:val="000000" w:themeColor="text1"/>
          <w:sz w:val="22"/>
          <w:szCs w:val="22"/>
        </w:rPr>
        <w:t xml:space="preserve">dodatki: ryż lub ziemniaki, warzywa gotowane, dwa rodzaje deseru </w:t>
      </w:r>
      <w:r w:rsidR="00253835" w:rsidRPr="00B271DE">
        <w:rPr>
          <w:color w:val="000000" w:themeColor="text1"/>
          <w:sz w:val="22"/>
          <w:szCs w:val="22"/>
        </w:rPr>
        <w:t xml:space="preserve">, </w:t>
      </w:r>
      <w:r w:rsidRPr="00B271DE">
        <w:rPr>
          <w:color w:val="000000" w:themeColor="text1"/>
          <w:sz w:val="22"/>
          <w:szCs w:val="22"/>
        </w:rPr>
        <w:t>napoje: kawa, herbata (min. 0,25 l/os.), woda mineralna gazowana i niegazowana, soki owocowe (min. 0,3 l/os.).</w:t>
      </w:r>
    </w:p>
    <w:p w:rsidR="00E8159C" w:rsidRPr="00B271DE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B271DE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B271DE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C74D06" w:rsidRPr="00454B64" w:rsidRDefault="00C74D06" w:rsidP="00454B64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33770" w:rsidRPr="00B271DE" w:rsidRDefault="00D22C88" w:rsidP="00533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Cztery p</w:t>
      </w:r>
      <w:r w:rsidR="0053377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zerw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</w:t>
      </w:r>
      <w:r w:rsidR="0053377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kawow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r w:rsidR="005C456C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jednorazow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r w:rsidR="005C456C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05C2B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="005C456C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ach </w:t>
      </w:r>
      <w:r w:rsidR="00253835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9 </w:t>
      </w:r>
      <w:r w:rsidR="005C456C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</w:t>
      </w:r>
      <w:r w:rsidR="00F629C3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53835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0 </w:t>
      </w:r>
      <w:r w:rsidR="0053377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24D3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</w:t>
      </w:r>
      <w:r w:rsidR="00253835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stopada </w:t>
      </w:r>
      <w:r w:rsidR="0053377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228C8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205C2B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="0053377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3377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50</w:t>
      </w:r>
      <w:r w:rsidR="0053377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,</w:t>
      </w:r>
      <w:r w:rsidR="0053377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3377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której menu powinno uwzględnić:</w:t>
      </w:r>
    </w:p>
    <w:p w:rsidR="00533770" w:rsidRPr="00B271DE" w:rsidRDefault="00533770" w:rsidP="00533770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napoje gorące: kawa, herbata (min. 0,25 l/os.), napoje zimne: woda mineralna gazowana i niegazowana, soki owocowe (min. 0,3 l/os.), kruche ciasteczka (min. 80</w:t>
      </w:r>
      <w:r w:rsidR="00A03D7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g/os.).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024CB1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B5490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C74D06" w:rsidRPr="00B271DE" w:rsidRDefault="00C74D06" w:rsidP="00454B64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181E" w:rsidRPr="00B271DE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25181E" w:rsidRPr="00B271DE" w:rsidRDefault="00255142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al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na być</w:t>
      </w:r>
      <w:r w:rsidR="0025181E" w:rsidRPr="00B271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pracy w sieci bez zakłóceń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5B8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FE73AB" w:rsidRPr="00B271DE" w:rsidRDefault="00FE73AB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ala</w:t>
      </w:r>
      <w:r w:rsidR="005C456C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a w ustawieniu </w:t>
      </w:r>
      <w:r w:rsidR="00E01E6D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bankietowym</w:t>
      </w:r>
      <w:r w:rsidR="005C456C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50</w:t>
      </w:r>
      <w:r w:rsidR="005C456C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 w dniach 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29</w:t>
      </w:r>
      <w:r w:rsidR="005C456C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listopad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8.</w:t>
      </w:r>
    </w:p>
    <w:p w:rsidR="00F60623" w:rsidRPr="00B271DE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też odpowiednią ilość gniazdek elektrycznych umożliwiającą podłączenie do zasilania po </w:t>
      </w:r>
      <w:r w:rsidR="005C456C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sal</w:t>
      </w:r>
      <w:r w:rsidR="005C456C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i warsztatowej.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C74D06" w:rsidRPr="00B271DE" w:rsidRDefault="00C74D06" w:rsidP="00454B64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D5713" w:rsidRPr="00B271DE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B271DE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C757B7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żdego dnia </w:t>
      </w:r>
      <w:r w:rsidR="00876608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9B2BE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miejsc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rkingow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B271DE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B271DE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B271DE">
        <w:rPr>
          <w:color w:val="000000" w:themeColor="text1"/>
          <w:sz w:val="22"/>
          <w:szCs w:val="22"/>
        </w:rPr>
        <w:t>Z</w:t>
      </w:r>
      <w:r w:rsidRPr="00B271DE">
        <w:rPr>
          <w:color w:val="000000" w:themeColor="text1"/>
          <w:sz w:val="22"/>
          <w:szCs w:val="22"/>
        </w:rPr>
        <w:t>amawiającemu i dołączyć do oferty:</w:t>
      </w:r>
    </w:p>
    <w:p w:rsidR="00C75EBC" w:rsidRPr="00B271DE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B271DE">
        <w:rPr>
          <w:color w:val="000000" w:themeColor="text1"/>
          <w:sz w:val="22"/>
          <w:szCs w:val="22"/>
        </w:rPr>
        <w:t>propozycj</w:t>
      </w:r>
      <w:r w:rsidR="00B15FA7" w:rsidRPr="00B271DE">
        <w:rPr>
          <w:color w:val="000000" w:themeColor="text1"/>
          <w:sz w:val="22"/>
          <w:szCs w:val="22"/>
        </w:rPr>
        <w:t>ę</w:t>
      </w:r>
      <w:r w:rsidRPr="00B271DE">
        <w:rPr>
          <w:color w:val="000000" w:themeColor="text1"/>
          <w:sz w:val="22"/>
          <w:szCs w:val="22"/>
        </w:rPr>
        <w:t xml:space="preserve"> menu poszczególnych </w:t>
      </w:r>
      <w:r w:rsidR="009D5B8A" w:rsidRPr="00B271DE">
        <w:rPr>
          <w:color w:val="000000" w:themeColor="text1"/>
          <w:sz w:val="22"/>
          <w:szCs w:val="22"/>
        </w:rPr>
        <w:t>posiłków: kolacji, obiadów i</w:t>
      </w:r>
      <w:r w:rsidRPr="00B271DE">
        <w:rPr>
          <w:color w:val="000000" w:themeColor="text1"/>
          <w:sz w:val="22"/>
          <w:szCs w:val="22"/>
        </w:rPr>
        <w:t xml:space="preserve"> przerw kawowych;</w:t>
      </w:r>
    </w:p>
    <w:p w:rsidR="00F60623" w:rsidRPr="00B271DE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B271DE">
        <w:rPr>
          <w:color w:val="000000" w:themeColor="text1"/>
          <w:sz w:val="22"/>
          <w:szCs w:val="22"/>
        </w:rPr>
        <w:t>dodatkowe atrakcje oferowane be</w:t>
      </w:r>
      <w:r w:rsidR="004568C0" w:rsidRPr="00B271DE">
        <w:rPr>
          <w:color w:val="000000" w:themeColor="text1"/>
          <w:sz w:val="22"/>
          <w:szCs w:val="22"/>
        </w:rPr>
        <w:t>zpłatnie uczestnikom przez obiekt</w:t>
      </w:r>
      <w:r w:rsidRPr="00B271DE">
        <w:rPr>
          <w:color w:val="000000" w:themeColor="text1"/>
          <w:sz w:val="22"/>
          <w:szCs w:val="22"/>
        </w:rPr>
        <w:t>, jeżeli takowe posiada w swojej ofercie.</w:t>
      </w:r>
    </w:p>
    <w:p w:rsidR="00253835" w:rsidRPr="00B271DE" w:rsidRDefault="00253835" w:rsidP="00253835">
      <w:pPr>
        <w:spacing w:after="120"/>
        <w:jc w:val="both"/>
        <w:rPr>
          <w:color w:val="000000" w:themeColor="text1"/>
          <w:sz w:val="22"/>
          <w:szCs w:val="22"/>
        </w:rPr>
      </w:pPr>
    </w:p>
    <w:p w:rsidR="00253835" w:rsidRPr="00B271DE" w:rsidRDefault="00253835" w:rsidP="00253835">
      <w:pPr>
        <w:spacing w:after="120"/>
        <w:jc w:val="both"/>
        <w:rPr>
          <w:color w:val="000000" w:themeColor="text1"/>
          <w:sz w:val="22"/>
          <w:szCs w:val="22"/>
        </w:rPr>
      </w:pPr>
    </w:p>
    <w:p w:rsidR="00253835" w:rsidRPr="00B271DE" w:rsidRDefault="00253835" w:rsidP="00253835">
      <w:pPr>
        <w:spacing w:after="120"/>
        <w:jc w:val="both"/>
        <w:rPr>
          <w:color w:val="000000" w:themeColor="text1"/>
          <w:sz w:val="22"/>
          <w:szCs w:val="22"/>
        </w:rPr>
      </w:pPr>
    </w:p>
    <w:p w:rsidR="00253835" w:rsidRPr="00B271DE" w:rsidRDefault="00253835" w:rsidP="00253835">
      <w:pPr>
        <w:spacing w:after="120"/>
        <w:jc w:val="both"/>
        <w:rPr>
          <w:color w:val="000000" w:themeColor="text1"/>
          <w:sz w:val="22"/>
          <w:szCs w:val="22"/>
        </w:rPr>
      </w:pPr>
    </w:p>
    <w:p w:rsidR="00253835" w:rsidRPr="00B271DE" w:rsidRDefault="00253835" w:rsidP="00253835">
      <w:pPr>
        <w:spacing w:after="120"/>
        <w:jc w:val="both"/>
        <w:rPr>
          <w:color w:val="000000" w:themeColor="text1"/>
          <w:sz w:val="22"/>
          <w:szCs w:val="22"/>
        </w:rPr>
      </w:pPr>
    </w:p>
    <w:p w:rsidR="00253835" w:rsidRPr="00B271DE" w:rsidRDefault="00253835" w:rsidP="00253835">
      <w:pPr>
        <w:spacing w:after="120"/>
        <w:jc w:val="both"/>
        <w:rPr>
          <w:color w:val="000000" w:themeColor="text1"/>
          <w:sz w:val="22"/>
          <w:szCs w:val="22"/>
        </w:rPr>
      </w:pPr>
    </w:p>
    <w:p w:rsidR="00F60623" w:rsidRPr="00B271DE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Część kalkulacyjna</w:t>
      </w:r>
    </w:p>
    <w:p w:rsidR="00F03094" w:rsidRPr="00B271DE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837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276"/>
        <w:gridCol w:w="1417"/>
        <w:gridCol w:w="991"/>
      </w:tblGrid>
      <w:tr w:rsidR="00C757B7" w:rsidRPr="00B271DE" w:rsidTr="00C757B7">
        <w:trPr>
          <w:trHeight w:val="315"/>
        </w:trPr>
        <w:tc>
          <w:tcPr>
            <w:tcW w:w="4693" w:type="dxa"/>
            <w:vMerge w:val="restart"/>
            <w:shd w:val="clear" w:color="auto" w:fill="auto"/>
            <w:noWrap/>
            <w:vAlign w:val="center"/>
            <w:hideMark/>
          </w:tcPr>
          <w:p w:rsidR="00C757B7" w:rsidRPr="00B271DE" w:rsidRDefault="00C757B7" w:rsidP="008402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1DE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C757B7" w:rsidRPr="00B271DE" w:rsidRDefault="00C757B7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1DE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7B7" w:rsidRPr="00B271DE" w:rsidRDefault="00C757B7" w:rsidP="000A34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1DE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C757B7" w:rsidRPr="00B271DE" w:rsidRDefault="00C757B7" w:rsidP="008402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1DE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C757B7" w:rsidRPr="00B271DE" w:rsidTr="00C757B7">
        <w:trPr>
          <w:trHeight w:val="315"/>
        </w:trPr>
        <w:tc>
          <w:tcPr>
            <w:tcW w:w="4693" w:type="dxa"/>
            <w:vMerge/>
            <w:vAlign w:val="center"/>
            <w:hideMark/>
          </w:tcPr>
          <w:p w:rsidR="00C757B7" w:rsidRPr="00B271DE" w:rsidRDefault="00C757B7" w:rsidP="008402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757B7" w:rsidRPr="00B271DE" w:rsidRDefault="00253835" w:rsidP="002538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1DE">
              <w:rPr>
                <w:b/>
                <w:bCs/>
                <w:color w:val="000000" w:themeColor="text1"/>
                <w:sz w:val="22"/>
                <w:szCs w:val="22"/>
              </w:rPr>
              <w:t>29</w:t>
            </w:r>
            <w:r w:rsidR="00C757B7" w:rsidRPr="00B271DE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B271DE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C757B7" w:rsidRPr="00B271DE">
              <w:rPr>
                <w:b/>
                <w:bCs/>
                <w:color w:val="000000" w:themeColor="text1"/>
                <w:sz w:val="22"/>
                <w:szCs w:val="22"/>
              </w:rPr>
              <w:t>/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7B7" w:rsidRPr="00B271DE" w:rsidRDefault="00253835" w:rsidP="002538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271DE">
              <w:rPr>
                <w:b/>
                <w:bCs/>
                <w:color w:val="000000" w:themeColor="text1"/>
                <w:sz w:val="22"/>
                <w:szCs w:val="22"/>
              </w:rPr>
              <w:t>30/11</w:t>
            </w:r>
            <w:r w:rsidR="00C757B7" w:rsidRPr="00B271DE">
              <w:rPr>
                <w:b/>
                <w:bCs/>
                <w:color w:val="000000" w:themeColor="text1"/>
                <w:sz w:val="22"/>
                <w:szCs w:val="22"/>
              </w:rPr>
              <w:t>/2018</w:t>
            </w:r>
          </w:p>
        </w:tc>
        <w:tc>
          <w:tcPr>
            <w:tcW w:w="991" w:type="dxa"/>
            <w:vMerge/>
            <w:vAlign w:val="center"/>
            <w:hideMark/>
          </w:tcPr>
          <w:p w:rsidR="00C757B7" w:rsidRPr="00B271DE" w:rsidRDefault="00C757B7" w:rsidP="008402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757B7" w:rsidRPr="00B271DE" w:rsidTr="00454B64">
        <w:trPr>
          <w:trHeight w:val="330"/>
        </w:trPr>
        <w:tc>
          <w:tcPr>
            <w:tcW w:w="4693" w:type="dxa"/>
            <w:shd w:val="clear" w:color="auto" w:fill="auto"/>
            <w:noWrap/>
            <w:hideMark/>
          </w:tcPr>
          <w:p w:rsidR="00C757B7" w:rsidRPr="00B271DE" w:rsidRDefault="00C757B7" w:rsidP="009A10AF">
            <w:pPr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9A10AF" w:rsidRPr="00B271DE">
              <w:rPr>
                <w:color w:val="000000" w:themeColor="text1"/>
                <w:sz w:val="22"/>
                <w:szCs w:val="22"/>
              </w:rPr>
              <w:t>P</w:t>
            </w:r>
            <w:r w:rsidRPr="00B271DE">
              <w:rPr>
                <w:color w:val="000000" w:themeColor="text1"/>
                <w:sz w:val="22"/>
                <w:szCs w:val="22"/>
              </w:rPr>
              <w:t xml:space="preserve">okój jednoosobowy </w:t>
            </w:r>
          </w:p>
        </w:tc>
        <w:tc>
          <w:tcPr>
            <w:tcW w:w="1276" w:type="dxa"/>
            <w:vAlign w:val="center"/>
          </w:tcPr>
          <w:p w:rsidR="00C757B7" w:rsidRPr="00B271DE" w:rsidRDefault="00253835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7B7" w:rsidRPr="00B271DE" w:rsidRDefault="00C757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757B7" w:rsidRPr="00B271DE" w:rsidRDefault="00253835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C757B7" w:rsidRPr="00B271DE" w:rsidTr="00454B64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C757B7" w:rsidRPr="00B271DE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9A10AF" w:rsidRPr="00B271DE">
              <w:rPr>
                <w:color w:val="000000" w:themeColor="text1"/>
                <w:sz w:val="22"/>
                <w:szCs w:val="22"/>
              </w:rPr>
              <w:t>Obiad</w:t>
            </w:r>
          </w:p>
        </w:tc>
        <w:tc>
          <w:tcPr>
            <w:tcW w:w="1276" w:type="dxa"/>
            <w:vAlign w:val="center"/>
          </w:tcPr>
          <w:p w:rsidR="00C757B7" w:rsidRPr="00B271DE" w:rsidRDefault="009A10A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7B7" w:rsidRPr="00B271DE" w:rsidRDefault="009A10A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757B7" w:rsidRPr="00B271DE" w:rsidRDefault="009A10A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757B7" w:rsidRPr="00B271DE" w:rsidTr="00454B64">
        <w:trPr>
          <w:trHeight w:val="330"/>
        </w:trPr>
        <w:tc>
          <w:tcPr>
            <w:tcW w:w="4693" w:type="dxa"/>
            <w:shd w:val="clear" w:color="auto" w:fill="auto"/>
            <w:noWrap/>
          </w:tcPr>
          <w:p w:rsidR="00C757B7" w:rsidRPr="00B271DE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9A10AF" w:rsidRPr="00B271DE">
              <w:rPr>
                <w:color w:val="000000" w:themeColor="text1"/>
                <w:sz w:val="22"/>
                <w:szCs w:val="22"/>
              </w:rPr>
              <w:t>Uroczysta kolacja</w:t>
            </w:r>
            <w:r w:rsidRPr="00B271D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757B7" w:rsidRPr="00B271DE" w:rsidRDefault="009A10A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7B7" w:rsidRPr="00B271DE" w:rsidRDefault="009A10A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757B7" w:rsidRPr="00B271DE" w:rsidRDefault="009A10A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C757B7" w:rsidRPr="00B271DE" w:rsidTr="00454B64">
        <w:trPr>
          <w:trHeight w:val="330"/>
        </w:trPr>
        <w:tc>
          <w:tcPr>
            <w:tcW w:w="4693" w:type="dxa"/>
            <w:shd w:val="clear" w:color="auto" w:fill="auto"/>
            <w:noWrap/>
            <w:hideMark/>
          </w:tcPr>
          <w:p w:rsidR="00C757B7" w:rsidRPr="00B271DE" w:rsidRDefault="00C757B7" w:rsidP="008402F7">
            <w:pPr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 xml:space="preserve">4. </w:t>
            </w:r>
            <w:r w:rsidR="00C8579F" w:rsidRPr="00B271DE">
              <w:rPr>
                <w:color w:val="000000" w:themeColor="text1"/>
                <w:sz w:val="22"/>
                <w:szCs w:val="22"/>
              </w:rPr>
              <w:t>Przerwa kawowa jednorazowa</w:t>
            </w:r>
          </w:p>
        </w:tc>
        <w:tc>
          <w:tcPr>
            <w:tcW w:w="1276" w:type="dxa"/>
            <w:vAlign w:val="center"/>
          </w:tcPr>
          <w:p w:rsidR="00C757B7" w:rsidRPr="00B271DE" w:rsidRDefault="0026061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7B7" w:rsidRPr="00B271DE" w:rsidRDefault="0026061F" w:rsidP="00C85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757B7" w:rsidRPr="00B271DE" w:rsidRDefault="0026061F" w:rsidP="00260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C757B7" w:rsidRPr="00B271DE" w:rsidTr="00454B64">
        <w:trPr>
          <w:trHeight w:val="3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8579F" w:rsidRPr="00B271DE" w:rsidRDefault="00C757B7" w:rsidP="00253835">
            <w:pPr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5.</w:t>
            </w:r>
            <w:r w:rsidR="00C8579F" w:rsidRPr="00B271DE">
              <w:rPr>
                <w:color w:val="000000" w:themeColor="text1"/>
                <w:sz w:val="22"/>
                <w:szCs w:val="22"/>
              </w:rPr>
              <w:t xml:space="preserve"> Sala konferencyjna dla 50 osób</w:t>
            </w:r>
          </w:p>
          <w:p w:rsidR="00C757B7" w:rsidRPr="00B271DE" w:rsidRDefault="00C8579F" w:rsidP="00454B64">
            <w:pPr>
              <w:ind w:left="229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(ustawienie bankietowe)</w:t>
            </w:r>
            <w:r w:rsidR="00C757B7" w:rsidRPr="00B271D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7B7" w:rsidRPr="00B271DE" w:rsidRDefault="00C8579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7B7" w:rsidRPr="00B271DE" w:rsidRDefault="00C85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7B7" w:rsidRPr="00B271DE" w:rsidRDefault="00C8579F" w:rsidP="009A10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71D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992135" w:rsidRPr="00B271DE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B271DE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4B6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A665A" w:rsidRDefault="00372CEA" w:rsidP="00372CEA">
    <w:pPr>
      <w:pStyle w:val="Nagwek"/>
      <w:jc w:val="right"/>
      <w:rPr>
        <w:sz w:val="20"/>
        <w:szCs w:val="20"/>
      </w:rPr>
    </w:pPr>
    <w:r w:rsidRPr="001A665A">
      <w:rPr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AE8"/>
    <w:multiLevelType w:val="hybridMultilevel"/>
    <w:tmpl w:val="F78090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2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6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7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2A7C"/>
    <w:rsid w:val="00017B2C"/>
    <w:rsid w:val="000235BF"/>
    <w:rsid w:val="00024CB1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F78"/>
    <w:rsid w:val="00075836"/>
    <w:rsid w:val="00076802"/>
    <w:rsid w:val="000853B7"/>
    <w:rsid w:val="00087D66"/>
    <w:rsid w:val="00094A34"/>
    <w:rsid w:val="00097BF1"/>
    <w:rsid w:val="000A340C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D63A3"/>
    <w:rsid w:val="000D7F60"/>
    <w:rsid w:val="000E3ECC"/>
    <w:rsid w:val="000E4FF2"/>
    <w:rsid w:val="000F233D"/>
    <w:rsid w:val="001004BF"/>
    <w:rsid w:val="00112B54"/>
    <w:rsid w:val="001136C1"/>
    <w:rsid w:val="001160F7"/>
    <w:rsid w:val="00121FE5"/>
    <w:rsid w:val="00125634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4A3C"/>
    <w:rsid w:val="00185194"/>
    <w:rsid w:val="00194673"/>
    <w:rsid w:val="00195E86"/>
    <w:rsid w:val="001A0CF7"/>
    <w:rsid w:val="001A3EC3"/>
    <w:rsid w:val="001A624C"/>
    <w:rsid w:val="001A665A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5C2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53835"/>
    <w:rsid w:val="00255142"/>
    <w:rsid w:val="0026061F"/>
    <w:rsid w:val="00265D2F"/>
    <w:rsid w:val="00266C74"/>
    <w:rsid w:val="00267E0A"/>
    <w:rsid w:val="0027087A"/>
    <w:rsid w:val="00275495"/>
    <w:rsid w:val="00277E00"/>
    <w:rsid w:val="00277E5C"/>
    <w:rsid w:val="00282EDF"/>
    <w:rsid w:val="00285E9D"/>
    <w:rsid w:val="0028666C"/>
    <w:rsid w:val="00296AFC"/>
    <w:rsid w:val="002A019E"/>
    <w:rsid w:val="002A11D7"/>
    <w:rsid w:val="002A2869"/>
    <w:rsid w:val="002A71E0"/>
    <w:rsid w:val="002B0BFD"/>
    <w:rsid w:val="002B36AE"/>
    <w:rsid w:val="002B3AD5"/>
    <w:rsid w:val="002D1AA7"/>
    <w:rsid w:val="002D4D85"/>
    <w:rsid w:val="002D5713"/>
    <w:rsid w:val="002D7B5E"/>
    <w:rsid w:val="002D7FA8"/>
    <w:rsid w:val="002E079C"/>
    <w:rsid w:val="002E4FBD"/>
    <w:rsid w:val="002E4FCA"/>
    <w:rsid w:val="002E6E62"/>
    <w:rsid w:val="002F2894"/>
    <w:rsid w:val="002F31E7"/>
    <w:rsid w:val="002F41B2"/>
    <w:rsid w:val="00304D8B"/>
    <w:rsid w:val="00307802"/>
    <w:rsid w:val="00307A39"/>
    <w:rsid w:val="00311011"/>
    <w:rsid w:val="00311C9B"/>
    <w:rsid w:val="00316F8C"/>
    <w:rsid w:val="003257C2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101B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E3903"/>
    <w:rsid w:val="003E74B0"/>
    <w:rsid w:val="003F4A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676C"/>
    <w:rsid w:val="004379F1"/>
    <w:rsid w:val="004435AC"/>
    <w:rsid w:val="00444658"/>
    <w:rsid w:val="00446F54"/>
    <w:rsid w:val="00447DD8"/>
    <w:rsid w:val="004531A2"/>
    <w:rsid w:val="00454B64"/>
    <w:rsid w:val="004568C0"/>
    <w:rsid w:val="00457679"/>
    <w:rsid w:val="00460703"/>
    <w:rsid w:val="00461E6F"/>
    <w:rsid w:val="0046686E"/>
    <w:rsid w:val="00470D3A"/>
    <w:rsid w:val="00475113"/>
    <w:rsid w:val="00481137"/>
    <w:rsid w:val="004817EC"/>
    <w:rsid w:val="00482A00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4F12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43A4"/>
    <w:rsid w:val="005C456C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9F2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1A6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97529"/>
    <w:rsid w:val="007A0CBC"/>
    <w:rsid w:val="007A311D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3A9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1C5E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0022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35393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10AF"/>
    <w:rsid w:val="009A5FDB"/>
    <w:rsid w:val="009A63D7"/>
    <w:rsid w:val="009A6C2C"/>
    <w:rsid w:val="009A7AC2"/>
    <w:rsid w:val="009B2BE6"/>
    <w:rsid w:val="009B35CC"/>
    <w:rsid w:val="009C6A97"/>
    <w:rsid w:val="009C6CC9"/>
    <w:rsid w:val="009C706B"/>
    <w:rsid w:val="009D1E9C"/>
    <w:rsid w:val="009D57CC"/>
    <w:rsid w:val="009D5B8A"/>
    <w:rsid w:val="009E274D"/>
    <w:rsid w:val="009E3794"/>
    <w:rsid w:val="009E6FC3"/>
    <w:rsid w:val="009F1C78"/>
    <w:rsid w:val="009F42D0"/>
    <w:rsid w:val="009F7293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47E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E4C6C"/>
    <w:rsid w:val="00AF4DBB"/>
    <w:rsid w:val="00AF5AA4"/>
    <w:rsid w:val="00AF6DEF"/>
    <w:rsid w:val="00AF7FC5"/>
    <w:rsid w:val="00B07EA6"/>
    <w:rsid w:val="00B12839"/>
    <w:rsid w:val="00B12D88"/>
    <w:rsid w:val="00B1537C"/>
    <w:rsid w:val="00B15FA7"/>
    <w:rsid w:val="00B16AA9"/>
    <w:rsid w:val="00B271DE"/>
    <w:rsid w:val="00B27354"/>
    <w:rsid w:val="00B274E4"/>
    <w:rsid w:val="00B27982"/>
    <w:rsid w:val="00B27C0F"/>
    <w:rsid w:val="00B3457B"/>
    <w:rsid w:val="00B36AC0"/>
    <w:rsid w:val="00B37F4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54CDB"/>
    <w:rsid w:val="00C60676"/>
    <w:rsid w:val="00C60CEB"/>
    <w:rsid w:val="00C6328A"/>
    <w:rsid w:val="00C74D06"/>
    <w:rsid w:val="00C757B7"/>
    <w:rsid w:val="00C75EBC"/>
    <w:rsid w:val="00C806EB"/>
    <w:rsid w:val="00C81762"/>
    <w:rsid w:val="00C81D4E"/>
    <w:rsid w:val="00C8579F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0D34"/>
    <w:rsid w:val="00D0126C"/>
    <w:rsid w:val="00D034D0"/>
    <w:rsid w:val="00D03B8E"/>
    <w:rsid w:val="00D11AE5"/>
    <w:rsid w:val="00D123FD"/>
    <w:rsid w:val="00D15754"/>
    <w:rsid w:val="00D2023E"/>
    <w:rsid w:val="00D2274B"/>
    <w:rsid w:val="00D22C88"/>
    <w:rsid w:val="00D238AB"/>
    <w:rsid w:val="00D24CC0"/>
    <w:rsid w:val="00D42738"/>
    <w:rsid w:val="00D436D2"/>
    <w:rsid w:val="00D43936"/>
    <w:rsid w:val="00D51AD7"/>
    <w:rsid w:val="00D52D2D"/>
    <w:rsid w:val="00D52E42"/>
    <w:rsid w:val="00D70B93"/>
    <w:rsid w:val="00D71D67"/>
    <w:rsid w:val="00D73E9B"/>
    <w:rsid w:val="00D848FA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1E6D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522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4D3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228C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629C3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3A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85D2-BD89-4D48-A8D4-4D604B5E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2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5</cp:revision>
  <cp:lastPrinted>2018-10-19T11:11:00Z</cp:lastPrinted>
  <dcterms:created xsi:type="dcterms:W3CDTF">2018-10-18T13:19:00Z</dcterms:created>
  <dcterms:modified xsi:type="dcterms:W3CDTF">2018-10-19T12:17:00Z</dcterms:modified>
</cp:coreProperties>
</file>